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4EF6F343" w:rsidR="00F90847" w:rsidRDefault="0090781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Hinweis zur Übersetzungsunterstützung</w:t>
      </w:r>
    </w:p>
    <w:p w14:paraId="25009389" w14:textId="77777777" w:rsidR="00F90847" w:rsidRDefault="00F90847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für Familien von ELP-Schülern</w:t>
      </w:r>
    </w:p>
    <w:p w14:paraId="55FBE469" w14:textId="2C43181B" w:rsidR="00F5301B" w:rsidRPr="00F5301B" w:rsidRDefault="00F5301B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Schuljahr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Use LEA or School Letterhead</w:t>
      </w:r>
      <w:r>
        <w:rPr>
          <w:rFonts w:ascii="Calibri" w:hAnsi="Calibri"/>
          <w:sz w:val="22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>
        <w:rPr>
          <w:rFonts w:ascii="Calibri" w:hAnsi="Calibri"/>
          <w:highlight w:val="yellow"/>
        </w:rPr>
        <w:t>[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D3E253E" w:rsidR="00B56C6C" w:rsidRPr="00B56C6C" w:rsidRDefault="00B56C6C" w:rsidP="00B56C6C">
      <w:pPr>
        <w:spacing w:before="240" w:after="240" w:line="259" w:lineRule="auto"/>
        <w:rPr>
          <w:rFonts w:ascii="Calibri" w:eastAsia="Aptos" w:hAnsi="Calibri" w:cs="Calibri"/>
        </w:rPr>
      </w:pPr>
      <w:r>
        <w:rPr>
          <w:rFonts w:ascii="Calibri" w:hAnsi="Calibri"/>
        </w:rPr>
        <w:t xml:space="preserve">Liebe Eltern und Erziehungsberechtigte der  </w:t>
      </w:r>
      <w:r>
        <w:rPr>
          <w:rFonts w:ascii="Calibri" w:hAnsi="Calibri"/>
          <w:highlight w:val="yellow"/>
        </w:rPr>
        <w:t>[SCHOOL]</w:t>
      </w:r>
      <w:r>
        <w:rPr>
          <w:rFonts w:ascii="Calibri" w:hAnsi="Calibri"/>
        </w:rPr>
        <w:t>,</w:t>
      </w:r>
    </w:p>
    <w:p w14:paraId="23A18A2B" w14:textId="61B11FFE" w:rsidR="00C021FA" w:rsidRPr="00B56C6C" w:rsidRDefault="00B56C6C" w:rsidP="00FB5AA9">
      <w:pPr>
        <w:rPr>
          <w:rFonts w:ascii="Calibri" w:hAnsi="Calibri" w:cs="Calibri"/>
        </w:rPr>
      </w:pPr>
      <w:r>
        <w:rPr>
          <w:rFonts w:ascii="Calibri" w:hAnsi="Calibri"/>
        </w:rPr>
        <w:t>Die Schulbezirke in Oregon stellen, sofern möglich, schriftliche Übersetzungen zur Verfügung. Gelegentlich ist dies jedoch nicht möglich.</w:t>
      </w:r>
    </w:p>
    <w:p w14:paraId="76448480" w14:textId="77777777" w:rsidR="00B56C6C" w:rsidRDefault="00B2762E" w:rsidP="00FB5AA9">
      <w:pPr>
        <w:rPr>
          <w:rFonts w:ascii="Calibri" w:hAnsi="Calibri" w:cs="Calibri"/>
        </w:rPr>
      </w:pPr>
      <w:r>
        <w:rPr>
          <w:rFonts w:ascii="Calibri" w:hAnsi="Calibri"/>
          <w:b/>
        </w:rPr>
        <w:t>Sie haben das Recht, Studierendeninformationen und Neuigkeiten in einer Sprache zu erhalten, die Sie verstehen.</w:t>
      </w:r>
      <w:r>
        <w:rPr>
          <w:rFonts w:ascii="Calibri" w:hAnsi="Calibri"/>
        </w:rPr>
        <w:t xml:space="preserve"> Wenn Sie Hilfe beim Verständnis der beigefügten Dokumente benötigen, stellt der Bezirk auf Anfrage eine mündliche Übersetzung oder Dolmetschung zur Verfügung. </w:t>
      </w:r>
    </w:p>
    <w:p w14:paraId="5695C498" w14:textId="4C7FFFAD" w:rsidR="00BE4980" w:rsidRPr="00BE4980" w:rsidRDefault="00AC48A9" w:rsidP="00BE4980">
      <w:pPr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 xml:space="preserve">Um einen mündlichen Dolmetscher anzufordern, wenden Sie sich bitte an: </w:t>
      </w:r>
    </w:p>
    <w:p w14:paraId="1DF7A067" w14:textId="3D38F0F0" w:rsidR="00BE4980" w:rsidRPr="00BE4980" w:rsidRDefault="00BE4980" w:rsidP="00BE4980">
      <w:pPr>
        <w:rPr>
          <w:rFonts w:ascii="Calibri" w:hAnsi="Calibri" w:cs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DISTRICT/SCHOOL</w:t>
      </w:r>
      <w:r>
        <w:rPr>
          <w:rFonts w:ascii="Calibri" w:hAnsi="Calibri"/>
        </w:rPr>
        <w:t>] [</w:t>
      </w:r>
      <w:r>
        <w:rPr>
          <w:rFonts w:ascii="Calibri" w:hAnsi="Calibri"/>
          <w:highlight w:val="yellow"/>
        </w:rPr>
        <w:t>TITLE</w:t>
      </w:r>
      <w:r>
        <w:rPr>
          <w:rFonts w:ascii="Calibri" w:hAnsi="Calibri"/>
        </w:rPr>
        <w:t>], [</w:t>
      </w:r>
      <w:r>
        <w:rPr>
          <w:rFonts w:ascii="Calibri" w:hAnsi="Calibri"/>
          <w:highlight w:val="yellow"/>
        </w:rPr>
        <w:t>CONTACT NAME</w:t>
      </w:r>
      <w:r>
        <w:rPr>
          <w:rFonts w:ascii="Calibri" w:hAnsi="Calibri"/>
        </w:rPr>
        <w:t>], unter [</w:t>
      </w:r>
      <w:r>
        <w:rPr>
          <w:rFonts w:ascii="Calibri" w:hAnsi="Calibri"/>
          <w:highlight w:val="yellow"/>
        </w:rPr>
        <w:t>PHONE NUMBER</w:t>
      </w:r>
      <w:r>
        <w:rPr>
          <w:rFonts w:ascii="Calibri" w:hAnsi="Calibri"/>
        </w:rPr>
        <w:t>] oder [</w:t>
      </w:r>
      <w:r>
        <w:rPr>
          <w:rFonts w:ascii="Calibri" w:hAnsi="Calibri"/>
          <w:highlight w:val="yellow"/>
        </w:rPr>
        <w:t>EMAIL</w:t>
      </w:r>
      <w:r>
        <w:rPr>
          <w:rFonts w:ascii="Calibri" w:hAnsi="Calibri"/>
        </w:rPr>
        <w:t>]</w:t>
      </w:r>
    </w:p>
    <w:p w14:paraId="28EEADD2" w14:textId="43C2EC3B" w:rsidR="00AC48A9" w:rsidRDefault="00E4249F" w:rsidP="0090781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ODER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4BAEF66B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>
        <w:rPr>
          <w:rFonts w:ascii="Calibri" w:hAnsi="Calibri"/>
        </w:rPr>
        <w:t xml:space="preserve"> Füllen Sie das untenstehende Formular aus und senden Sie es an die Schule Ihres Kindes zurück.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</w:p>
    <w:p w14:paraId="3B02B85D" w14:textId="3A325EF3" w:rsidR="00AC48A9" w:rsidRPr="00B56C6C" w:rsidRDefault="003774E1" w:rsidP="00BE4980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highlight w:val="yellow"/>
        </w:rPr>
        <w:t>SCHOOL</w:t>
      </w:r>
      <w:r>
        <w:rPr>
          <w:rFonts w:ascii="Calibri" w:hAnsi="Calibri"/>
        </w:rPr>
        <w:t xml:space="preserve">] hat Informationen über mein Kind nach Hause geschickt. Ich brauche einen Dolmetscher, der mir beim Übersetzen der Dokumente und beim Verstehen der Informationen hilft. </w:t>
      </w:r>
    </w:p>
    <w:p w14:paraId="67566007" w14:textId="47348CC1" w:rsidR="00BE4980" w:rsidRDefault="00BE4980" w:rsidP="00BE5573">
      <w:pPr>
        <w:spacing w:before="360" w:after="0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Datum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5B9035AD" w14:textId="4608AC24" w:rsidR="003774E1" w:rsidRPr="00B56C6C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Name des/der Schülers(-in)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0413871C" w14:textId="740AA05F" w:rsidR="003774E1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Name des Elternteils/Erziehungsberechtigten:</w:t>
      </w:r>
      <w:r>
        <w:rPr>
          <w:rFonts w:ascii="Calibri" w:hAnsi="Calibri"/>
        </w:rPr>
        <w:tab/>
        <w:t xml:space="preserve">_________________________________________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871CE8A" w14:textId="1F85A0F2" w:rsidR="003C3C67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E-Mail-Adresse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6CABD674" w14:textId="7D0B2E14" w:rsidR="003774E1" w:rsidRDefault="003774E1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Telefonnummer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0BADF66C" w14:textId="61FD4AC3" w:rsidR="00CD63F4" w:rsidRDefault="00BE4980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/>
          <w:b/>
        </w:rPr>
        <w:t>Sprache: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 w:rsidR="00BE5573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0931A502" w:rsidR="00F90847" w:rsidRPr="00F90847" w:rsidRDefault="00F90847" w:rsidP="00F90847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</w:rPr>
        <w:t xml:space="preserve">Bitte kreuzen Sie verfügbare Tage an: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2"/>
        </w:rPr>
        <w:t xml:space="preserve">Montag </w:t>
      </w:r>
      <w:r>
        <w:rPr>
          <w:rFonts w:ascii="Calibri" w:hAnsi="Calibri"/>
          <w:sz w:val="22"/>
        </w:rPr>
        <w:tab/>
        <w:t xml:space="preserve">Dienstag </w:t>
      </w:r>
      <w:r>
        <w:rPr>
          <w:rFonts w:ascii="Calibri" w:hAnsi="Calibri"/>
          <w:sz w:val="22"/>
        </w:rPr>
        <w:tab/>
        <w:t xml:space="preserve">Mittwoch </w:t>
      </w:r>
      <w:r>
        <w:rPr>
          <w:rFonts w:ascii="Calibri" w:hAnsi="Calibri"/>
          <w:sz w:val="22"/>
        </w:rPr>
        <w:tab/>
        <w:t xml:space="preserve">Donnerstag </w:t>
      </w:r>
      <w:r>
        <w:rPr>
          <w:rFonts w:ascii="Calibri" w:hAnsi="Calibri"/>
          <w:sz w:val="22"/>
        </w:rPr>
        <w:tab/>
        <w:t>Freitag</w:t>
      </w:r>
    </w:p>
    <w:p w14:paraId="3EC97B82" w14:textId="77777777" w:rsidR="00F90847" w:rsidRP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</w:rPr>
        <w:t xml:space="preserve">Bitte verfügbare Zeit(en) einkreisen: </w:t>
      </w: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ADJUST OPTIONS TO SCHOOL/TEACHER AVAILABILITY</w:t>
      </w:r>
      <w:r>
        <w:rPr>
          <w:rFonts w:ascii="Calibri" w:hAnsi="Calibri"/>
          <w:sz w:val="22"/>
        </w:rPr>
        <w:t>]</w:t>
      </w:r>
    </w:p>
    <w:p w14:paraId="5293FEBF" w14:textId="7560E24E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Morgens          7:00   7:30   8:00   8:30   9:00   9:30   10:00   10:30   11:00   11:30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2A0BB08" w14:textId="605B3B51" w:rsidR="00F90847" w:rsidRPr="00F90847" w:rsidRDefault="00F90847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/>
        </w:rPr>
        <w:t xml:space="preserve">Nachmittags   12:00   12:30   13:00   13:30   14:00   14:30   15:00   15:30   16:00   16:30   17:00   17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D20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77167"/>
    <w:rsid w:val="00295954"/>
    <w:rsid w:val="002A11F3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A4B9B"/>
    <w:rsid w:val="00712E0C"/>
    <w:rsid w:val="00767E05"/>
    <w:rsid w:val="00795E7F"/>
    <w:rsid w:val="0081254B"/>
    <w:rsid w:val="00852ADE"/>
    <w:rsid w:val="008612ED"/>
    <w:rsid w:val="0090781F"/>
    <w:rsid w:val="009118F9"/>
    <w:rsid w:val="00933B4A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BE5573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5669D"/>
    <w:rsid w:val="00E70EDF"/>
    <w:rsid w:val="00E73AC0"/>
    <w:rsid w:val="00E90494"/>
    <w:rsid w:val="00E95781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13619-1E90-4C1B-B591-7D6272875A8C}"/>
</file>

<file path=customXml/itemProps3.xml><?xml version="1.0" encoding="utf-8"?>
<ds:datastoreItem xmlns:ds="http://schemas.openxmlformats.org/officeDocument/2006/customXml" ds:itemID="{82D574A0-7556-47AA-A3ED-2ACD26C491E5}"/>
</file>

<file path=customXml/itemProps4.xml><?xml version="1.0" encoding="utf-8"?>
<ds:datastoreItem xmlns:ds="http://schemas.openxmlformats.org/officeDocument/2006/customXml" ds:itemID="{A3BDA3A8-AA4D-4DA6-A5FC-094071B8D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17:00Z</dcterms:created>
  <dcterms:modified xsi:type="dcterms:W3CDTF">2024-09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